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163ECE66"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 xml:space="preserve">Welcome to Melee 1.03 (Version </w:t>
      </w:r>
      <w:r w:rsidR="00D602E8" w:rsidRPr="00D63E81">
        <w:rPr>
          <w:rFonts w:ascii="A-OTF Folk Pro H" w:eastAsia="A-OTF Folk Pro H" w:hAnsi="A-OTF Folk Pro H"/>
          <w:sz w:val="32"/>
          <w:szCs w:val="32"/>
        </w:rPr>
        <w:t>B</w:t>
      </w:r>
      <w:r w:rsidR="00796F7A" w:rsidRPr="00D63E81">
        <w:rPr>
          <w:rFonts w:ascii="A-OTF Folk Pro H" w:eastAsia="A-OTF Folk Pro H" w:hAnsi="A-OTF Folk Pro H"/>
          <w:sz w:val="32"/>
          <w:szCs w:val="32"/>
        </w:rPr>
        <w:t>3</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Look w:val="04A0" w:firstRow="1" w:lastRow="0" w:firstColumn="1" w:lastColumn="0" w:noHBand="0" w:noVBand="1"/>
      </w:tblPr>
      <w:tblGrid>
        <w:gridCol w:w="3174"/>
        <w:gridCol w:w="6164"/>
      </w:tblGrid>
      <w:tr w:rsidR="00646F1D" w:rsidRPr="000C62FF" w14:paraId="4A93FEDA" w14:textId="77777777" w:rsidTr="001D78E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40334377"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turn intent is applied.</w:t>
            </w:r>
          </w:p>
        </w:tc>
      </w:tr>
      <w:tr w:rsidR="00646F1D" w:rsidRPr="000C62FF" w14:paraId="35AD4F28"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one" w:sz="0" w:space="0" w:color="auto"/>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top w:val="none" w:sz="0" w:space="0" w:color="auto"/>
              <w:bottom w:val="nil"/>
            </w:tcBorders>
            <w:vAlign w:val="center"/>
          </w:tcPr>
          <w:p w14:paraId="0E50327B" w14:textId="423A9D90" w:rsidR="00646F1D" w:rsidRPr="000C62FF" w:rsidRDefault="00344793"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2A10D2" w:rsidRPr="000C62FF" w14:paraId="20ADE248"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7079A450" w14:textId="5977B133" w:rsidR="002A10D2" w:rsidRPr="000C62FF" w:rsidRDefault="002A10D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bottom w:val="nil"/>
            </w:tcBorders>
            <w:vAlign w:val="center"/>
          </w:tcPr>
          <w:p w14:paraId="05A18667" w14:textId="4131FBE1" w:rsidR="002A10D2" w:rsidRPr="000C62FF" w:rsidRDefault="002A10D2"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1232A6" w:rsidRPr="000C62FF" w14:paraId="6E1FB3D8"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D041976" w14:textId="2D81A668" w:rsidR="001232A6" w:rsidRPr="000C62FF" w:rsidRDefault="009D36A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41517C70" w14:textId="497B0EBD" w:rsidR="001232A6" w:rsidRPr="000C62FF" w:rsidRDefault="009D36A2"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will clamp to 1.0.</w:t>
            </w:r>
          </w:p>
        </w:tc>
      </w:tr>
      <w:tr w:rsidR="001232A6" w:rsidRPr="000C62FF" w14:paraId="13468A8C"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54973A81" w14:textId="72DDC262" w:rsidR="001232A6" w:rsidRPr="000C62FF" w:rsidRDefault="009D36A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bottom w:val="nil"/>
            </w:tcBorders>
            <w:vAlign w:val="center"/>
          </w:tcPr>
          <w:p w14:paraId="48AC4100" w14:textId="4C8A957C" w:rsidR="001232A6" w:rsidRPr="000C62FF" w:rsidRDefault="009D36A2"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FE3215" w:rsidRPr="000C62FF" w14:paraId="7A8B302B"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D6ACD48" w14:textId="0431348F" w:rsidR="00FE3215" w:rsidRPr="000C62FF" w:rsidRDefault="00FE3215"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45521F65" w14:textId="37E1F300" w:rsidR="00FE3215" w:rsidRPr="000C62FF" w:rsidRDefault="00FE3215"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will count toward your first smash DI input.</w:t>
            </w:r>
          </w:p>
        </w:tc>
      </w:tr>
      <w:tr w:rsidR="0034106F" w:rsidRPr="000C62FF" w14:paraId="48E8C114"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34106F" w:rsidRDefault="0034106F"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34106F" w:rsidRPr="00FE3215" w:rsidRDefault="0034106F"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sidR="00920C34">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136A468D"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han for designing the dash back fix.</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98"/>
        <w:gridCol w:w="6140"/>
      </w:tblGrid>
      <w:tr w:rsidR="00E0744B" w:rsidRPr="000C62FF"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proofErr w:type="gramStart"/>
            <w:r w:rsidRPr="000C62FF">
              <w:rPr>
                <w:rFonts w:ascii="A-OTF Folk Pro H" w:eastAsia="A-OTF Folk Pro H" w:hAnsi="A-OTF Folk Pro H"/>
                <w:sz w:val="25"/>
                <w:szCs w:val="25"/>
              </w:rPr>
              <w:t>Final Destination</w:t>
            </w:r>
            <w:proofErr w:type="gramEnd"/>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3"/>
        <w:gridCol w:w="6185"/>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8"/>
        <w:gridCol w:w="6150"/>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2EDCD0A9"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Version </w:t>
      </w:r>
      <w:r w:rsidR="00D602E8" w:rsidRPr="000C62FF">
        <w:rPr>
          <w:rFonts w:ascii="A-OTF Folk Pro H" w:eastAsia="A-OTF Folk Pro H" w:hAnsi="A-OTF Folk Pro H"/>
          <w:sz w:val="25"/>
          <w:szCs w:val="25"/>
        </w:rPr>
        <w:t>B</w:t>
      </w:r>
      <w:r w:rsidR="005A0791" w:rsidRPr="000C62FF">
        <w:rPr>
          <w:rFonts w:ascii="A-OTF Folk Pro H" w:eastAsia="A-OTF Folk Pro H" w:hAnsi="A-OTF Folk Pro H"/>
          <w:sz w:val="25"/>
          <w:szCs w:val="25"/>
        </w:rPr>
        <w:t>3</w:t>
      </w:r>
      <w:r w:rsidRPr="000C62FF">
        <w:rPr>
          <w:rFonts w:ascii="A-OTF Folk Pro H" w:eastAsia="A-OTF Folk Pro H" w:hAnsi="A-OTF Folk Pro H"/>
          <w:sz w:val="25"/>
          <w:szCs w:val="25"/>
        </w:rPr>
        <w:t xml:space="preserve"> 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876433">
      <w:pgSz w:w="18410"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FEEA" w14:textId="77777777" w:rsidR="006730EB" w:rsidRDefault="006730EB" w:rsidP="009F5B75">
      <w:pPr>
        <w:spacing w:after="0" w:line="240" w:lineRule="auto"/>
      </w:pPr>
      <w:r>
        <w:separator/>
      </w:r>
    </w:p>
  </w:endnote>
  <w:endnote w:type="continuationSeparator" w:id="0">
    <w:p w14:paraId="69DB0282" w14:textId="77777777" w:rsidR="006730EB" w:rsidRDefault="006730EB"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CF77" w14:textId="77777777" w:rsidR="006730EB" w:rsidRDefault="006730EB" w:rsidP="009F5B75">
      <w:pPr>
        <w:spacing w:after="0" w:line="240" w:lineRule="auto"/>
      </w:pPr>
      <w:r>
        <w:separator/>
      </w:r>
    </w:p>
  </w:footnote>
  <w:footnote w:type="continuationSeparator" w:id="0">
    <w:p w14:paraId="62084416" w14:textId="77777777" w:rsidR="006730EB" w:rsidRDefault="006730EB"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41330"/>
    <w:rsid w:val="00041509"/>
    <w:rsid w:val="00043D16"/>
    <w:rsid w:val="000454E5"/>
    <w:rsid w:val="000524AB"/>
    <w:rsid w:val="000557AE"/>
    <w:rsid w:val="000767AF"/>
    <w:rsid w:val="00093998"/>
    <w:rsid w:val="000A294C"/>
    <w:rsid w:val="000A3833"/>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35195"/>
    <w:rsid w:val="00340970"/>
    <w:rsid w:val="0034106F"/>
    <w:rsid w:val="0034400D"/>
    <w:rsid w:val="00344793"/>
    <w:rsid w:val="00345157"/>
    <w:rsid w:val="00346221"/>
    <w:rsid w:val="0035417B"/>
    <w:rsid w:val="0035694D"/>
    <w:rsid w:val="003612F2"/>
    <w:rsid w:val="00373294"/>
    <w:rsid w:val="00387C22"/>
    <w:rsid w:val="00393508"/>
    <w:rsid w:val="003A07FB"/>
    <w:rsid w:val="003B38C0"/>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3539"/>
    <w:rsid w:val="00520C15"/>
    <w:rsid w:val="0052480F"/>
    <w:rsid w:val="005248D4"/>
    <w:rsid w:val="00532E53"/>
    <w:rsid w:val="0053409D"/>
    <w:rsid w:val="00551364"/>
    <w:rsid w:val="00551F93"/>
    <w:rsid w:val="00552DA5"/>
    <w:rsid w:val="0055392C"/>
    <w:rsid w:val="00554434"/>
    <w:rsid w:val="00555E60"/>
    <w:rsid w:val="005809BB"/>
    <w:rsid w:val="00580C35"/>
    <w:rsid w:val="0058339B"/>
    <w:rsid w:val="005956B6"/>
    <w:rsid w:val="005A0791"/>
    <w:rsid w:val="005A51F3"/>
    <w:rsid w:val="005A5E76"/>
    <w:rsid w:val="005A7854"/>
    <w:rsid w:val="005B0432"/>
    <w:rsid w:val="005B7F4D"/>
    <w:rsid w:val="005C4EA7"/>
    <w:rsid w:val="005D385C"/>
    <w:rsid w:val="005D4049"/>
    <w:rsid w:val="005E27C3"/>
    <w:rsid w:val="005E7ADD"/>
    <w:rsid w:val="00600563"/>
    <w:rsid w:val="0061738B"/>
    <w:rsid w:val="0062324D"/>
    <w:rsid w:val="00633E59"/>
    <w:rsid w:val="006377C7"/>
    <w:rsid w:val="006379D3"/>
    <w:rsid w:val="006460F7"/>
    <w:rsid w:val="00646F1D"/>
    <w:rsid w:val="00651A69"/>
    <w:rsid w:val="006605EE"/>
    <w:rsid w:val="0066370E"/>
    <w:rsid w:val="00663B9B"/>
    <w:rsid w:val="00665C91"/>
    <w:rsid w:val="00671C1B"/>
    <w:rsid w:val="006730EB"/>
    <w:rsid w:val="00676988"/>
    <w:rsid w:val="00681CD3"/>
    <w:rsid w:val="006831A2"/>
    <w:rsid w:val="00683986"/>
    <w:rsid w:val="00697B71"/>
    <w:rsid w:val="006A25BA"/>
    <w:rsid w:val="006A25E1"/>
    <w:rsid w:val="006B514F"/>
    <w:rsid w:val="006B54C6"/>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602E"/>
    <w:rsid w:val="007C5E28"/>
    <w:rsid w:val="007C6084"/>
    <w:rsid w:val="007D301D"/>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76433"/>
    <w:rsid w:val="00880CD0"/>
    <w:rsid w:val="0088301B"/>
    <w:rsid w:val="008A1125"/>
    <w:rsid w:val="008B7E45"/>
    <w:rsid w:val="008D129F"/>
    <w:rsid w:val="008E3CEA"/>
    <w:rsid w:val="008F3F19"/>
    <w:rsid w:val="0091026B"/>
    <w:rsid w:val="00914621"/>
    <w:rsid w:val="00920C34"/>
    <w:rsid w:val="0092188F"/>
    <w:rsid w:val="00936B4F"/>
    <w:rsid w:val="00962F9D"/>
    <w:rsid w:val="00971D50"/>
    <w:rsid w:val="009855DF"/>
    <w:rsid w:val="009D36A2"/>
    <w:rsid w:val="009D57B7"/>
    <w:rsid w:val="009D6AE7"/>
    <w:rsid w:val="009E5D74"/>
    <w:rsid w:val="009F14F2"/>
    <w:rsid w:val="009F5476"/>
    <w:rsid w:val="009F5B75"/>
    <w:rsid w:val="00A04E99"/>
    <w:rsid w:val="00A07356"/>
    <w:rsid w:val="00A15F62"/>
    <w:rsid w:val="00A17BB6"/>
    <w:rsid w:val="00A40786"/>
    <w:rsid w:val="00A50468"/>
    <w:rsid w:val="00A6201B"/>
    <w:rsid w:val="00A650DC"/>
    <w:rsid w:val="00A740A2"/>
    <w:rsid w:val="00A768CC"/>
    <w:rsid w:val="00A81FDC"/>
    <w:rsid w:val="00A90B86"/>
    <w:rsid w:val="00A95C79"/>
    <w:rsid w:val="00AA0639"/>
    <w:rsid w:val="00AA4BDB"/>
    <w:rsid w:val="00AB513D"/>
    <w:rsid w:val="00AD4BDE"/>
    <w:rsid w:val="00AF1CDE"/>
    <w:rsid w:val="00AF25AF"/>
    <w:rsid w:val="00AF4BA9"/>
    <w:rsid w:val="00B111CE"/>
    <w:rsid w:val="00B1381D"/>
    <w:rsid w:val="00B42D2C"/>
    <w:rsid w:val="00B440D9"/>
    <w:rsid w:val="00B44D64"/>
    <w:rsid w:val="00B56B27"/>
    <w:rsid w:val="00B56E29"/>
    <w:rsid w:val="00B76418"/>
    <w:rsid w:val="00B77125"/>
    <w:rsid w:val="00B91EDC"/>
    <w:rsid w:val="00B94146"/>
    <w:rsid w:val="00BA12F4"/>
    <w:rsid w:val="00BA1CCA"/>
    <w:rsid w:val="00BC0CCC"/>
    <w:rsid w:val="00BC548A"/>
    <w:rsid w:val="00BE0DEC"/>
    <w:rsid w:val="00BE4336"/>
    <w:rsid w:val="00BF405B"/>
    <w:rsid w:val="00C05E71"/>
    <w:rsid w:val="00C14EA5"/>
    <w:rsid w:val="00C27ED9"/>
    <w:rsid w:val="00C43FF5"/>
    <w:rsid w:val="00C66B28"/>
    <w:rsid w:val="00C8652B"/>
    <w:rsid w:val="00C91815"/>
    <w:rsid w:val="00C92743"/>
    <w:rsid w:val="00CB524F"/>
    <w:rsid w:val="00CC7BF2"/>
    <w:rsid w:val="00CE0338"/>
    <w:rsid w:val="00CE79EE"/>
    <w:rsid w:val="00CF1D2D"/>
    <w:rsid w:val="00CF71C0"/>
    <w:rsid w:val="00D11ABA"/>
    <w:rsid w:val="00D14DED"/>
    <w:rsid w:val="00D309A6"/>
    <w:rsid w:val="00D335AA"/>
    <w:rsid w:val="00D40728"/>
    <w:rsid w:val="00D444DF"/>
    <w:rsid w:val="00D602E8"/>
    <w:rsid w:val="00D6067B"/>
    <w:rsid w:val="00D626AF"/>
    <w:rsid w:val="00D63E81"/>
    <w:rsid w:val="00D700CA"/>
    <w:rsid w:val="00D7562C"/>
    <w:rsid w:val="00D75DE2"/>
    <w:rsid w:val="00D8340B"/>
    <w:rsid w:val="00DD3149"/>
    <w:rsid w:val="00DE15F6"/>
    <w:rsid w:val="00DE21E2"/>
    <w:rsid w:val="00DF09DE"/>
    <w:rsid w:val="00DF4B3B"/>
    <w:rsid w:val="00DF55F1"/>
    <w:rsid w:val="00E0744B"/>
    <w:rsid w:val="00E112A6"/>
    <w:rsid w:val="00E1485A"/>
    <w:rsid w:val="00E21A4B"/>
    <w:rsid w:val="00E27DF8"/>
    <w:rsid w:val="00E35DEC"/>
    <w:rsid w:val="00E44168"/>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03</cp:revision>
  <dcterms:created xsi:type="dcterms:W3CDTF">2021-11-12T19:16:00Z</dcterms:created>
  <dcterms:modified xsi:type="dcterms:W3CDTF">2022-01-24T10:27:00Z</dcterms:modified>
</cp:coreProperties>
</file>